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40F8" w14:textId="76F9085D" w:rsidR="008D7FF9" w:rsidRDefault="009141D2" w:rsidP="009963D7">
      <w:r>
        <w:rPr>
          <w:noProof/>
        </w:rPr>
        <w:drawing>
          <wp:anchor distT="0" distB="0" distL="114300" distR="114300" simplePos="0" relativeHeight="251662344" behindDoc="1" locked="0" layoutInCell="1" allowOverlap="1" wp14:anchorId="2F2FE262" wp14:editId="331FEF74">
            <wp:simplePos x="0" y="0"/>
            <wp:positionH relativeFrom="column">
              <wp:posOffset>6384299</wp:posOffset>
            </wp:positionH>
            <wp:positionV relativeFrom="paragraph">
              <wp:posOffset>4114799</wp:posOffset>
            </wp:positionV>
            <wp:extent cx="3447171" cy="2586985"/>
            <wp:effectExtent l="0" t="0" r="127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86" cy="25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20" behindDoc="1" locked="0" layoutInCell="1" allowOverlap="1" wp14:anchorId="3630B8EE" wp14:editId="155442E9">
            <wp:simplePos x="0" y="0"/>
            <wp:positionH relativeFrom="margin">
              <wp:posOffset>56147</wp:posOffset>
            </wp:positionH>
            <wp:positionV relativeFrom="paragraph">
              <wp:posOffset>-334</wp:posOffset>
            </wp:positionV>
            <wp:extent cx="6515018" cy="4889300"/>
            <wp:effectExtent l="0" t="0" r="63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018" cy="48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5F08EE" wp14:editId="3D60AE95">
                <wp:simplePos x="0" y="0"/>
                <wp:positionH relativeFrom="margin">
                  <wp:posOffset>6732270</wp:posOffset>
                </wp:positionH>
                <wp:positionV relativeFrom="paragraph">
                  <wp:posOffset>828675</wp:posOffset>
                </wp:positionV>
                <wp:extent cx="2999740" cy="2411095"/>
                <wp:effectExtent l="19050" t="19050" r="10160" b="273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24110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3FC9" w14:textId="65F8C821" w:rsidR="00DE6A36" w:rsidRPr="00C015A5" w:rsidRDefault="004171CA" w:rsidP="00C015A5">
                            <w:pPr>
                              <w:spacing w:line="104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ラン</w:t>
                            </w:r>
                            <w:r w:rsidR="003A6BF3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</w:t>
                            </w:r>
                          </w:p>
                          <w:p w14:paraId="48FD065D" w14:textId="2E0034B1" w:rsidR="006E5926" w:rsidRDefault="009141D2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141D2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ハッシュドビーフ</w:t>
                            </w:r>
                          </w:p>
                          <w:p w14:paraId="58F2469C" w14:textId="54F169DD" w:rsidR="009141D2" w:rsidRDefault="009141D2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ポテトサラダ</w:t>
                            </w:r>
                          </w:p>
                          <w:p w14:paraId="4C772584" w14:textId="1B75EA70" w:rsidR="009141D2" w:rsidRPr="009141D2" w:rsidRDefault="009141D2" w:rsidP="009141D2">
                            <w:pPr>
                              <w:spacing w:line="720" w:lineRule="exact"/>
                              <w:jc w:val="center"/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141D2">
                              <w:rPr>
                                <w:rFonts w:ascii="UD デジタル 教科書体 NK-B" w:eastAsia="UD デジタル 教科書体 NK-B" w:hAnsi="HGP創英角ﾎﾟｯﾌﾟ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いちごヨーグル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08EE" id="テキスト ボックス 2" o:spid="_x0000_s1026" style="position:absolute;left:0;text-align:left;margin-left:530.1pt;margin-top:65.25pt;width:236.2pt;height:18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" strokecolor="#ffc000" strokeweight="3pt">
                <v:stroke dashstyle="longDashDotDot" joinstyle="miter"/>
                <v:textbox>
                  <w:txbxContent>
                    <w:p w14:paraId="09853FC9" w14:textId="65F8C821" w:rsidR="00DE6A36" w:rsidRPr="00C015A5" w:rsidRDefault="004171CA" w:rsidP="00C015A5">
                      <w:pPr>
                        <w:spacing w:line="104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96"/>
                          <w:szCs w:val="96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ラン</w:t>
                      </w:r>
                      <w:r w:rsidR="003A6BF3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96"/>
                          <w:szCs w:val="96"/>
                        </w:rPr>
                        <w:t>チ</w:t>
                      </w:r>
                    </w:p>
                    <w:p w14:paraId="48FD065D" w14:textId="2E0034B1" w:rsidR="006E5926" w:rsidRDefault="009141D2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 w:rsidRPr="009141D2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ハッシュドビーフ</w:t>
                      </w:r>
                    </w:p>
                    <w:p w14:paraId="58F2469C" w14:textId="54F169DD" w:rsidR="009141D2" w:rsidRDefault="009141D2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6"/>
                          <w:szCs w:val="56"/>
                        </w:rPr>
                        <w:t>ポテトサラダ</w:t>
                      </w:r>
                    </w:p>
                    <w:p w14:paraId="4C772584" w14:textId="1B75EA70" w:rsidR="009141D2" w:rsidRPr="009141D2" w:rsidRDefault="009141D2" w:rsidP="009141D2">
                      <w:pPr>
                        <w:spacing w:line="720" w:lineRule="exact"/>
                        <w:jc w:val="center"/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2"/>
                          <w:szCs w:val="52"/>
                        </w:rPr>
                      </w:pPr>
                      <w:r w:rsidRPr="009141D2">
                        <w:rPr>
                          <w:rFonts w:ascii="UD デジタル 教科書体 NK-B" w:eastAsia="UD デジタル 教科書体 NK-B" w:hAnsi="HGP創英角ﾎﾟｯﾌﾟ体" w:hint="eastAsia"/>
                          <w:b/>
                          <w:bCs/>
                          <w:sz w:val="52"/>
                          <w:szCs w:val="52"/>
                        </w:rPr>
                        <w:t>いちごヨーグルト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80357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5BFF2EAF" wp14:editId="3FC4C2A6">
                <wp:simplePos x="0" y="0"/>
                <wp:positionH relativeFrom="column">
                  <wp:posOffset>1283368</wp:posOffset>
                </wp:positionH>
                <wp:positionV relativeFrom="paragraph">
                  <wp:posOffset>4992103</wp:posOffset>
                </wp:positionV>
                <wp:extent cx="3861736" cy="1374775"/>
                <wp:effectExtent l="19050" t="19050" r="24765" b="158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736" cy="13747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FED" w14:textId="537F9A4B" w:rsidR="004171CA" w:rsidRPr="00B113C3" w:rsidRDefault="004171CA" w:rsidP="00B113C3">
                            <w:pPr>
                              <w:spacing w:line="960" w:lineRule="exact"/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72"/>
                                <w:szCs w:val="72"/>
                              </w:rPr>
                            </w:pPr>
                            <w:r w:rsidRPr="00B113C3">
                              <w:rPr>
                                <w:rFonts w:ascii="UD デジタル 教科書体 NK-B" w:eastAsia="UD デジタル 教科書体 NK-B" w:hAnsi="HG創英角ﾎﾟｯﾌﾟ体" w:hint="eastAsia"/>
                                <w:sz w:val="72"/>
                                <w:szCs w:val="72"/>
                              </w:rPr>
                              <w:t>3</w:t>
                            </w:r>
                            <w:r w:rsidRPr="00B113C3">
                              <w:rPr>
                                <w:rFonts w:ascii="UD デジタル 教科書体 NK-B" w:eastAsia="UD デジタル 教科書体 NK-B" w:hAnsi="HG創英角ﾎﾟｯﾌﾟ体" w:hint="eastAsia"/>
                                <w:sz w:val="72"/>
                                <w:szCs w:val="72"/>
                              </w:rPr>
                              <w:t>時のおやつ</w:t>
                            </w:r>
                          </w:p>
                          <w:p w14:paraId="21CFEB9A" w14:textId="1CF836C4" w:rsidR="00614AE4" w:rsidRPr="00B113C3" w:rsidRDefault="009141D2" w:rsidP="00614AE4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60"/>
                                <w:szCs w:val="60"/>
                              </w:rPr>
                              <w:t>牛乳・黒糖蒸しパ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2EAF" id="_x0000_s1027" style="position:absolute;left:0;text-align:left;margin-left:101.05pt;margin-top:393.1pt;width:304.05pt;height:108.25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" strokecolor="#ffc000" strokeweight="3pt">
                <v:stroke dashstyle="longDashDotDot" joinstyle="miter"/>
                <v:textbox>
                  <w:txbxContent>
                    <w:p w14:paraId="7DAF2FED" w14:textId="537F9A4B" w:rsidR="004171CA" w:rsidRPr="00B113C3" w:rsidRDefault="004171CA" w:rsidP="00B113C3">
                      <w:pPr>
                        <w:spacing w:line="960" w:lineRule="exact"/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72"/>
                          <w:szCs w:val="72"/>
                        </w:rPr>
                      </w:pPr>
                      <w:r w:rsidRPr="00B113C3">
                        <w:rPr>
                          <w:rFonts w:ascii="UD デジタル 教科書体 NK-B" w:eastAsia="UD デジタル 教科書体 NK-B" w:hAnsi="HG創英角ﾎﾟｯﾌﾟ体" w:hint="eastAsia"/>
                          <w:sz w:val="72"/>
                          <w:szCs w:val="72"/>
                        </w:rPr>
                        <w:t>3</w:t>
                      </w:r>
                      <w:r w:rsidRPr="00B113C3">
                        <w:rPr>
                          <w:rFonts w:ascii="UD デジタル 教科書体 NK-B" w:eastAsia="UD デジタル 教科書体 NK-B" w:hAnsi="HG創英角ﾎﾟｯﾌﾟ体" w:hint="eastAsia"/>
                          <w:sz w:val="72"/>
                          <w:szCs w:val="72"/>
                        </w:rPr>
                        <w:t>時のおやつ</w:t>
                      </w:r>
                    </w:p>
                    <w:p w14:paraId="21CFEB9A" w14:textId="1CF836C4" w:rsidR="00614AE4" w:rsidRPr="00B113C3" w:rsidRDefault="009141D2" w:rsidP="00614AE4">
                      <w:pPr>
                        <w:jc w:val="center"/>
                        <w:rPr>
                          <w:rFonts w:ascii="UD デジタル 教科書体 NK-B" w:eastAsia="UD デジタル 教科書体 NK-B" w:hAnsi="HG創英角ﾎﾟｯﾌﾟ体"/>
                          <w:sz w:val="54"/>
                          <w:szCs w:val="54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60"/>
                          <w:szCs w:val="60"/>
                        </w:rPr>
                        <w:t>牛乳・黒糖蒸しパン</w:t>
                      </w:r>
                    </w:p>
                  </w:txbxContent>
                </v:textbox>
              </v:roundrect>
            </w:pict>
          </mc:Fallback>
        </mc:AlternateContent>
      </w:r>
      <w:r w:rsidR="00893DE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E17061" wp14:editId="75402013">
                <wp:simplePos x="0" y="0"/>
                <wp:positionH relativeFrom="column">
                  <wp:posOffset>-2606040</wp:posOffset>
                </wp:positionH>
                <wp:positionV relativeFrom="paragraph">
                  <wp:posOffset>1714500</wp:posOffset>
                </wp:positionV>
                <wp:extent cx="914400" cy="914400"/>
                <wp:effectExtent l="0" t="0" r="19050" b="19050"/>
                <wp:wrapNone/>
                <wp:docPr id="11" name="スマイル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3767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1" o:spid="_x0000_s1026" type="#_x0000_t96" style="position:absolute;left:0;text-align:left;margin-left:-205.2pt;margin-top:135pt;width:1in;height:1in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" fillcolor="#ffd966 [1943]" strokecolor="#1f3763 [1604]" strokeweight="1pt">
                <v:stroke joinstyle="miter"/>
              </v:shape>
            </w:pict>
          </mc:Fallback>
        </mc:AlternateContent>
      </w:r>
    </w:p>
    <w:sectPr w:rsidR="008D7FF9" w:rsidSect="00A72FC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AC44" w14:textId="77777777" w:rsidR="00214C21" w:rsidRDefault="00214C21" w:rsidP="006E5CBF">
      <w:r>
        <w:separator/>
      </w:r>
    </w:p>
  </w:endnote>
  <w:endnote w:type="continuationSeparator" w:id="0">
    <w:p w14:paraId="72DD0658" w14:textId="77777777" w:rsidR="00214C21" w:rsidRDefault="00214C21" w:rsidP="006E5CBF">
      <w:r>
        <w:continuationSeparator/>
      </w:r>
    </w:p>
  </w:endnote>
  <w:endnote w:type="continuationNotice" w:id="1">
    <w:p w14:paraId="2D7F21E7" w14:textId="77777777" w:rsidR="00214C21" w:rsidRDefault="00214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D548" w14:textId="77777777" w:rsidR="00214C21" w:rsidRDefault="00214C21" w:rsidP="006E5CBF">
      <w:r>
        <w:separator/>
      </w:r>
    </w:p>
  </w:footnote>
  <w:footnote w:type="continuationSeparator" w:id="0">
    <w:p w14:paraId="6D3D8AE7" w14:textId="77777777" w:rsidR="00214C21" w:rsidRDefault="00214C21" w:rsidP="006E5CBF">
      <w:r>
        <w:continuationSeparator/>
      </w:r>
    </w:p>
  </w:footnote>
  <w:footnote w:type="continuationNotice" w:id="1">
    <w:p w14:paraId="36C045A7" w14:textId="77777777" w:rsidR="00214C21" w:rsidRDefault="00214C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73"/>
    <w:rsid w:val="00000B44"/>
    <w:rsid w:val="000013F5"/>
    <w:rsid w:val="00001CAB"/>
    <w:rsid w:val="00004F02"/>
    <w:rsid w:val="00007C2A"/>
    <w:rsid w:val="00010A17"/>
    <w:rsid w:val="00011528"/>
    <w:rsid w:val="00011C1F"/>
    <w:rsid w:val="00012E7E"/>
    <w:rsid w:val="00014DE0"/>
    <w:rsid w:val="000162C5"/>
    <w:rsid w:val="00016324"/>
    <w:rsid w:val="000171E1"/>
    <w:rsid w:val="000173C0"/>
    <w:rsid w:val="0001798C"/>
    <w:rsid w:val="00021F4B"/>
    <w:rsid w:val="00022F90"/>
    <w:rsid w:val="0002379C"/>
    <w:rsid w:val="00026931"/>
    <w:rsid w:val="00026CB2"/>
    <w:rsid w:val="0003168B"/>
    <w:rsid w:val="0003337D"/>
    <w:rsid w:val="00034E72"/>
    <w:rsid w:val="00036D96"/>
    <w:rsid w:val="00040B0E"/>
    <w:rsid w:val="00042AE5"/>
    <w:rsid w:val="000442E8"/>
    <w:rsid w:val="0004484E"/>
    <w:rsid w:val="00046476"/>
    <w:rsid w:val="000477DA"/>
    <w:rsid w:val="0005475C"/>
    <w:rsid w:val="0005656B"/>
    <w:rsid w:val="000609D1"/>
    <w:rsid w:val="00061C3D"/>
    <w:rsid w:val="000647B1"/>
    <w:rsid w:val="00064E3D"/>
    <w:rsid w:val="00067FB0"/>
    <w:rsid w:val="00070266"/>
    <w:rsid w:val="00070695"/>
    <w:rsid w:val="00071150"/>
    <w:rsid w:val="00075538"/>
    <w:rsid w:val="00076279"/>
    <w:rsid w:val="00080368"/>
    <w:rsid w:val="000827BD"/>
    <w:rsid w:val="00084B35"/>
    <w:rsid w:val="00091113"/>
    <w:rsid w:val="0009136D"/>
    <w:rsid w:val="000920D1"/>
    <w:rsid w:val="00092AED"/>
    <w:rsid w:val="00093359"/>
    <w:rsid w:val="00095C26"/>
    <w:rsid w:val="00095E5A"/>
    <w:rsid w:val="00096D7E"/>
    <w:rsid w:val="000A2427"/>
    <w:rsid w:val="000A6ECC"/>
    <w:rsid w:val="000B097A"/>
    <w:rsid w:val="000B0B6F"/>
    <w:rsid w:val="000B22AA"/>
    <w:rsid w:val="000B5906"/>
    <w:rsid w:val="000C0663"/>
    <w:rsid w:val="000C0CB1"/>
    <w:rsid w:val="000C12B9"/>
    <w:rsid w:val="000C17DB"/>
    <w:rsid w:val="000C17F6"/>
    <w:rsid w:val="000C389F"/>
    <w:rsid w:val="000C4AED"/>
    <w:rsid w:val="000C6071"/>
    <w:rsid w:val="000C7B0C"/>
    <w:rsid w:val="000D0723"/>
    <w:rsid w:val="000D08B5"/>
    <w:rsid w:val="000D0B0C"/>
    <w:rsid w:val="000D0C41"/>
    <w:rsid w:val="000D1774"/>
    <w:rsid w:val="000D57C7"/>
    <w:rsid w:val="000D6B1E"/>
    <w:rsid w:val="000D7762"/>
    <w:rsid w:val="000E3B5F"/>
    <w:rsid w:val="000E492C"/>
    <w:rsid w:val="000E5A64"/>
    <w:rsid w:val="000E6501"/>
    <w:rsid w:val="000F0AE9"/>
    <w:rsid w:val="000F31B8"/>
    <w:rsid w:val="000F3DD4"/>
    <w:rsid w:val="000F6CBE"/>
    <w:rsid w:val="00100D62"/>
    <w:rsid w:val="001020A7"/>
    <w:rsid w:val="0010245B"/>
    <w:rsid w:val="00102A41"/>
    <w:rsid w:val="0010388E"/>
    <w:rsid w:val="00104D75"/>
    <w:rsid w:val="001064AD"/>
    <w:rsid w:val="0010660F"/>
    <w:rsid w:val="00107EC7"/>
    <w:rsid w:val="001117FF"/>
    <w:rsid w:val="001148C9"/>
    <w:rsid w:val="00114D19"/>
    <w:rsid w:val="00116C21"/>
    <w:rsid w:val="00117DCF"/>
    <w:rsid w:val="001200B5"/>
    <w:rsid w:val="00121829"/>
    <w:rsid w:val="00124BAB"/>
    <w:rsid w:val="0012762C"/>
    <w:rsid w:val="001308AB"/>
    <w:rsid w:val="001324D9"/>
    <w:rsid w:val="001329BD"/>
    <w:rsid w:val="00133B53"/>
    <w:rsid w:val="0014771F"/>
    <w:rsid w:val="001563D9"/>
    <w:rsid w:val="00156775"/>
    <w:rsid w:val="00160DBD"/>
    <w:rsid w:val="001621F0"/>
    <w:rsid w:val="001629F3"/>
    <w:rsid w:val="00162E0D"/>
    <w:rsid w:val="00163D00"/>
    <w:rsid w:val="001653CB"/>
    <w:rsid w:val="00165D96"/>
    <w:rsid w:val="001674A1"/>
    <w:rsid w:val="00167B22"/>
    <w:rsid w:val="0017195F"/>
    <w:rsid w:val="00173863"/>
    <w:rsid w:val="00177121"/>
    <w:rsid w:val="00181B0E"/>
    <w:rsid w:val="001834F8"/>
    <w:rsid w:val="00184A78"/>
    <w:rsid w:val="00193FBC"/>
    <w:rsid w:val="001971A4"/>
    <w:rsid w:val="001A0F27"/>
    <w:rsid w:val="001A1673"/>
    <w:rsid w:val="001A1B06"/>
    <w:rsid w:val="001A38CD"/>
    <w:rsid w:val="001A4C19"/>
    <w:rsid w:val="001A5107"/>
    <w:rsid w:val="001A59FB"/>
    <w:rsid w:val="001B14B9"/>
    <w:rsid w:val="001B1A60"/>
    <w:rsid w:val="001B3334"/>
    <w:rsid w:val="001B6484"/>
    <w:rsid w:val="001B6B76"/>
    <w:rsid w:val="001C0A2B"/>
    <w:rsid w:val="001C1871"/>
    <w:rsid w:val="001C1CBF"/>
    <w:rsid w:val="001C1FE0"/>
    <w:rsid w:val="001C5170"/>
    <w:rsid w:val="001C7107"/>
    <w:rsid w:val="001D008B"/>
    <w:rsid w:val="001D071F"/>
    <w:rsid w:val="001D113A"/>
    <w:rsid w:val="001E0147"/>
    <w:rsid w:val="001E0D02"/>
    <w:rsid w:val="001E17C7"/>
    <w:rsid w:val="001E3C0B"/>
    <w:rsid w:val="001E448E"/>
    <w:rsid w:val="001E527B"/>
    <w:rsid w:val="001E5FA7"/>
    <w:rsid w:val="001E68E4"/>
    <w:rsid w:val="001E6D48"/>
    <w:rsid w:val="001E6F7D"/>
    <w:rsid w:val="001E71B3"/>
    <w:rsid w:val="001E7309"/>
    <w:rsid w:val="001F1A7D"/>
    <w:rsid w:val="001F1CF8"/>
    <w:rsid w:val="001F2796"/>
    <w:rsid w:val="001F515D"/>
    <w:rsid w:val="001F51B3"/>
    <w:rsid w:val="001F6533"/>
    <w:rsid w:val="00200AA3"/>
    <w:rsid w:val="002022B0"/>
    <w:rsid w:val="00204858"/>
    <w:rsid w:val="00211421"/>
    <w:rsid w:val="00214C21"/>
    <w:rsid w:val="0021572D"/>
    <w:rsid w:val="00217C5A"/>
    <w:rsid w:val="002235FB"/>
    <w:rsid w:val="00223D56"/>
    <w:rsid w:val="00223EB2"/>
    <w:rsid w:val="002259A1"/>
    <w:rsid w:val="0022732B"/>
    <w:rsid w:val="00232290"/>
    <w:rsid w:val="00233D0A"/>
    <w:rsid w:val="00234FC7"/>
    <w:rsid w:val="0023501C"/>
    <w:rsid w:val="0023610F"/>
    <w:rsid w:val="00237C56"/>
    <w:rsid w:val="00240FBC"/>
    <w:rsid w:val="00241F1C"/>
    <w:rsid w:val="00242AAE"/>
    <w:rsid w:val="002440B7"/>
    <w:rsid w:val="00244FBF"/>
    <w:rsid w:val="00246E93"/>
    <w:rsid w:val="00252CD2"/>
    <w:rsid w:val="00254084"/>
    <w:rsid w:val="002560A7"/>
    <w:rsid w:val="00257C79"/>
    <w:rsid w:val="00263624"/>
    <w:rsid w:val="00263D99"/>
    <w:rsid w:val="002732AC"/>
    <w:rsid w:val="0027377E"/>
    <w:rsid w:val="0027596B"/>
    <w:rsid w:val="00277397"/>
    <w:rsid w:val="00284A0F"/>
    <w:rsid w:val="00285DEC"/>
    <w:rsid w:val="00287C34"/>
    <w:rsid w:val="00287E40"/>
    <w:rsid w:val="0029081D"/>
    <w:rsid w:val="00295048"/>
    <w:rsid w:val="002956DF"/>
    <w:rsid w:val="002974F0"/>
    <w:rsid w:val="00297683"/>
    <w:rsid w:val="002A51E1"/>
    <w:rsid w:val="002B061E"/>
    <w:rsid w:val="002B13B7"/>
    <w:rsid w:val="002B28B5"/>
    <w:rsid w:val="002B72F5"/>
    <w:rsid w:val="002C051A"/>
    <w:rsid w:val="002C3328"/>
    <w:rsid w:val="002C36B3"/>
    <w:rsid w:val="002C7EC6"/>
    <w:rsid w:val="002C7FEA"/>
    <w:rsid w:val="002D01B9"/>
    <w:rsid w:val="002D1A19"/>
    <w:rsid w:val="002D40DC"/>
    <w:rsid w:val="002D6246"/>
    <w:rsid w:val="002D6F96"/>
    <w:rsid w:val="002D70D3"/>
    <w:rsid w:val="002D74C6"/>
    <w:rsid w:val="002E04C9"/>
    <w:rsid w:val="002E199E"/>
    <w:rsid w:val="002E2332"/>
    <w:rsid w:val="002E3ADE"/>
    <w:rsid w:val="002F01FF"/>
    <w:rsid w:val="002F1C9D"/>
    <w:rsid w:val="002F32BA"/>
    <w:rsid w:val="002F34E5"/>
    <w:rsid w:val="002F572E"/>
    <w:rsid w:val="002F611F"/>
    <w:rsid w:val="002F6EB8"/>
    <w:rsid w:val="002F7DEE"/>
    <w:rsid w:val="003004A3"/>
    <w:rsid w:val="0030093B"/>
    <w:rsid w:val="0030119C"/>
    <w:rsid w:val="003038F6"/>
    <w:rsid w:val="0030391D"/>
    <w:rsid w:val="00305BC0"/>
    <w:rsid w:val="00313C28"/>
    <w:rsid w:val="003151EA"/>
    <w:rsid w:val="00315433"/>
    <w:rsid w:val="00317B5A"/>
    <w:rsid w:val="00320612"/>
    <w:rsid w:val="00321A8D"/>
    <w:rsid w:val="00323D68"/>
    <w:rsid w:val="0032554C"/>
    <w:rsid w:val="003261DB"/>
    <w:rsid w:val="003266C1"/>
    <w:rsid w:val="00331206"/>
    <w:rsid w:val="003314F4"/>
    <w:rsid w:val="003341FD"/>
    <w:rsid w:val="00334354"/>
    <w:rsid w:val="003343EE"/>
    <w:rsid w:val="0033749F"/>
    <w:rsid w:val="003375F5"/>
    <w:rsid w:val="00340614"/>
    <w:rsid w:val="0034174F"/>
    <w:rsid w:val="00342C84"/>
    <w:rsid w:val="003452C5"/>
    <w:rsid w:val="003503FD"/>
    <w:rsid w:val="003506E0"/>
    <w:rsid w:val="00351917"/>
    <w:rsid w:val="00352984"/>
    <w:rsid w:val="00352ABC"/>
    <w:rsid w:val="0035560F"/>
    <w:rsid w:val="0035667F"/>
    <w:rsid w:val="003579E1"/>
    <w:rsid w:val="00361AF5"/>
    <w:rsid w:val="003638DD"/>
    <w:rsid w:val="003645AB"/>
    <w:rsid w:val="00370828"/>
    <w:rsid w:val="003731DE"/>
    <w:rsid w:val="00373AE9"/>
    <w:rsid w:val="003741D7"/>
    <w:rsid w:val="003748A7"/>
    <w:rsid w:val="00374B52"/>
    <w:rsid w:val="00376435"/>
    <w:rsid w:val="00376948"/>
    <w:rsid w:val="003771E3"/>
    <w:rsid w:val="00377F69"/>
    <w:rsid w:val="0038403C"/>
    <w:rsid w:val="00385213"/>
    <w:rsid w:val="00385C11"/>
    <w:rsid w:val="00385DB8"/>
    <w:rsid w:val="0038621E"/>
    <w:rsid w:val="00386B90"/>
    <w:rsid w:val="00387B05"/>
    <w:rsid w:val="00387DD0"/>
    <w:rsid w:val="00395974"/>
    <w:rsid w:val="00397FA3"/>
    <w:rsid w:val="003A091F"/>
    <w:rsid w:val="003A0FDA"/>
    <w:rsid w:val="003A406C"/>
    <w:rsid w:val="003A4636"/>
    <w:rsid w:val="003A49C4"/>
    <w:rsid w:val="003A6BF3"/>
    <w:rsid w:val="003A6FEE"/>
    <w:rsid w:val="003A7B04"/>
    <w:rsid w:val="003B04DE"/>
    <w:rsid w:val="003B3469"/>
    <w:rsid w:val="003B5F1E"/>
    <w:rsid w:val="003C3F36"/>
    <w:rsid w:val="003C5C25"/>
    <w:rsid w:val="003C5E50"/>
    <w:rsid w:val="003C6034"/>
    <w:rsid w:val="003C6DA5"/>
    <w:rsid w:val="003D17B7"/>
    <w:rsid w:val="003D23D6"/>
    <w:rsid w:val="003D45F8"/>
    <w:rsid w:val="003D63CE"/>
    <w:rsid w:val="003E197D"/>
    <w:rsid w:val="003E2D49"/>
    <w:rsid w:val="003E4ED5"/>
    <w:rsid w:val="003E6549"/>
    <w:rsid w:val="003E6E7B"/>
    <w:rsid w:val="003F1073"/>
    <w:rsid w:val="003F1E27"/>
    <w:rsid w:val="003F278D"/>
    <w:rsid w:val="00403B8E"/>
    <w:rsid w:val="004046A8"/>
    <w:rsid w:val="004057CD"/>
    <w:rsid w:val="00406C70"/>
    <w:rsid w:val="004113D1"/>
    <w:rsid w:val="00411940"/>
    <w:rsid w:val="0041458C"/>
    <w:rsid w:val="00416AAE"/>
    <w:rsid w:val="004171CA"/>
    <w:rsid w:val="0042656A"/>
    <w:rsid w:val="004272A7"/>
    <w:rsid w:val="00427D0D"/>
    <w:rsid w:val="0043275A"/>
    <w:rsid w:val="004356E6"/>
    <w:rsid w:val="00437867"/>
    <w:rsid w:val="004437C7"/>
    <w:rsid w:val="004456E7"/>
    <w:rsid w:val="004468D4"/>
    <w:rsid w:val="00446BF9"/>
    <w:rsid w:val="00447FB1"/>
    <w:rsid w:val="00451138"/>
    <w:rsid w:val="00451571"/>
    <w:rsid w:val="00451C4B"/>
    <w:rsid w:val="004557AB"/>
    <w:rsid w:val="004560E7"/>
    <w:rsid w:val="004561F2"/>
    <w:rsid w:val="00460365"/>
    <w:rsid w:val="004631DE"/>
    <w:rsid w:val="00463FFB"/>
    <w:rsid w:val="00464493"/>
    <w:rsid w:val="004663D1"/>
    <w:rsid w:val="00467A26"/>
    <w:rsid w:val="00467C1F"/>
    <w:rsid w:val="00470C18"/>
    <w:rsid w:val="00474A9D"/>
    <w:rsid w:val="004753D1"/>
    <w:rsid w:val="0047605D"/>
    <w:rsid w:val="00476EA7"/>
    <w:rsid w:val="00476F1E"/>
    <w:rsid w:val="00483518"/>
    <w:rsid w:val="00485340"/>
    <w:rsid w:val="004877AE"/>
    <w:rsid w:val="00491672"/>
    <w:rsid w:val="00492E93"/>
    <w:rsid w:val="0049481C"/>
    <w:rsid w:val="00495B3F"/>
    <w:rsid w:val="00496AA4"/>
    <w:rsid w:val="00497DD3"/>
    <w:rsid w:val="004A47C1"/>
    <w:rsid w:val="004A56E2"/>
    <w:rsid w:val="004A6056"/>
    <w:rsid w:val="004B0A29"/>
    <w:rsid w:val="004B37DE"/>
    <w:rsid w:val="004B4CD6"/>
    <w:rsid w:val="004B5A90"/>
    <w:rsid w:val="004B7BBF"/>
    <w:rsid w:val="004C450F"/>
    <w:rsid w:val="004C593D"/>
    <w:rsid w:val="004C5AEC"/>
    <w:rsid w:val="004C7E64"/>
    <w:rsid w:val="004D0987"/>
    <w:rsid w:val="004D1CB4"/>
    <w:rsid w:val="004D2030"/>
    <w:rsid w:val="004D2EF8"/>
    <w:rsid w:val="004D34A8"/>
    <w:rsid w:val="004D3E68"/>
    <w:rsid w:val="004D575F"/>
    <w:rsid w:val="004D5A93"/>
    <w:rsid w:val="004D7F42"/>
    <w:rsid w:val="004E1812"/>
    <w:rsid w:val="004E3915"/>
    <w:rsid w:val="004E4C2F"/>
    <w:rsid w:val="004E5253"/>
    <w:rsid w:val="004E54D7"/>
    <w:rsid w:val="004E5EC2"/>
    <w:rsid w:val="004E6191"/>
    <w:rsid w:val="004E7610"/>
    <w:rsid w:val="004E7AF3"/>
    <w:rsid w:val="004F1B46"/>
    <w:rsid w:val="004F2614"/>
    <w:rsid w:val="004F2E70"/>
    <w:rsid w:val="004F62E0"/>
    <w:rsid w:val="004F67C6"/>
    <w:rsid w:val="0050373B"/>
    <w:rsid w:val="00505EFA"/>
    <w:rsid w:val="00506E63"/>
    <w:rsid w:val="00507178"/>
    <w:rsid w:val="00507205"/>
    <w:rsid w:val="00510182"/>
    <w:rsid w:val="005103A1"/>
    <w:rsid w:val="00514D5B"/>
    <w:rsid w:val="00515529"/>
    <w:rsid w:val="005237E9"/>
    <w:rsid w:val="00523D7E"/>
    <w:rsid w:val="00523F6E"/>
    <w:rsid w:val="0052424B"/>
    <w:rsid w:val="0052552C"/>
    <w:rsid w:val="005275B8"/>
    <w:rsid w:val="005329D6"/>
    <w:rsid w:val="005336D2"/>
    <w:rsid w:val="00535EB3"/>
    <w:rsid w:val="00536DE8"/>
    <w:rsid w:val="00537478"/>
    <w:rsid w:val="00540C5E"/>
    <w:rsid w:val="005427C1"/>
    <w:rsid w:val="00543A00"/>
    <w:rsid w:val="00543BA0"/>
    <w:rsid w:val="00543E96"/>
    <w:rsid w:val="00543FCE"/>
    <w:rsid w:val="005440A9"/>
    <w:rsid w:val="00545EEE"/>
    <w:rsid w:val="00545F74"/>
    <w:rsid w:val="00550231"/>
    <w:rsid w:val="00553CD3"/>
    <w:rsid w:val="00555013"/>
    <w:rsid w:val="0055616C"/>
    <w:rsid w:val="00560755"/>
    <w:rsid w:val="00560876"/>
    <w:rsid w:val="00561AED"/>
    <w:rsid w:val="005625E2"/>
    <w:rsid w:val="005645FD"/>
    <w:rsid w:val="00564990"/>
    <w:rsid w:val="00564CB3"/>
    <w:rsid w:val="00565188"/>
    <w:rsid w:val="00566EF9"/>
    <w:rsid w:val="00567368"/>
    <w:rsid w:val="00567EB1"/>
    <w:rsid w:val="0057005F"/>
    <w:rsid w:val="005711B5"/>
    <w:rsid w:val="00572F7A"/>
    <w:rsid w:val="00575786"/>
    <w:rsid w:val="00575C0F"/>
    <w:rsid w:val="00575FC4"/>
    <w:rsid w:val="0057607F"/>
    <w:rsid w:val="005765F1"/>
    <w:rsid w:val="005807A3"/>
    <w:rsid w:val="00581A01"/>
    <w:rsid w:val="00582CDA"/>
    <w:rsid w:val="0058312D"/>
    <w:rsid w:val="0058617A"/>
    <w:rsid w:val="005912D3"/>
    <w:rsid w:val="005914D1"/>
    <w:rsid w:val="0059423A"/>
    <w:rsid w:val="00596417"/>
    <w:rsid w:val="005A0FB0"/>
    <w:rsid w:val="005A527D"/>
    <w:rsid w:val="005A741B"/>
    <w:rsid w:val="005B1EF3"/>
    <w:rsid w:val="005B25DB"/>
    <w:rsid w:val="005B7EC1"/>
    <w:rsid w:val="005C0745"/>
    <w:rsid w:val="005C311E"/>
    <w:rsid w:val="005C3F58"/>
    <w:rsid w:val="005C51D6"/>
    <w:rsid w:val="005C58A3"/>
    <w:rsid w:val="005C6AA9"/>
    <w:rsid w:val="005C7A84"/>
    <w:rsid w:val="005D111D"/>
    <w:rsid w:val="005D17B9"/>
    <w:rsid w:val="005D1ACD"/>
    <w:rsid w:val="005D3C64"/>
    <w:rsid w:val="005D3CB8"/>
    <w:rsid w:val="005D6878"/>
    <w:rsid w:val="005D68C3"/>
    <w:rsid w:val="005D6C5D"/>
    <w:rsid w:val="005E063E"/>
    <w:rsid w:val="005E4420"/>
    <w:rsid w:val="005E498C"/>
    <w:rsid w:val="005E6B91"/>
    <w:rsid w:val="005F52C2"/>
    <w:rsid w:val="005F6920"/>
    <w:rsid w:val="005F7995"/>
    <w:rsid w:val="00601A5A"/>
    <w:rsid w:val="0060445B"/>
    <w:rsid w:val="00604BEA"/>
    <w:rsid w:val="00605E57"/>
    <w:rsid w:val="00606057"/>
    <w:rsid w:val="00607925"/>
    <w:rsid w:val="00614AE4"/>
    <w:rsid w:val="00614BF1"/>
    <w:rsid w:val="0061538A"/>
    <w:rsid w:val="00617BDD"/>
    <w:rsid w:val="006231A0"/>
    <w:rsid w:val="0062373A"/>
    <w:rsid w:val="00623F83"/>
    <w:rsid w:val="0062461C"/>
    <w:rsid w:val="0063049B"/>
    <w:rsid w:val="00634287"/>
    <w:rsid w:val="00634833"/>
    <w:rsid w:val="00637FBE"/>
    <w:rsid w:val="006403FA"/>
    <w:rsid w:val="00642D6C"/>
    <w:rsid w:val="00650E19"/>
    <w:rsid w:val="00651D1C"/>
    <w:rsid w:val="00653BF0"/>
    <w:rsid w:val="0065500C"/>
    <w:rsid w:val="0065565F"/>
    <w:rsid w:val="00655CB2"/>
    <w:rsid w:val="0065751D"/>
    <w:rsid w:val="00661107"/>
    <w:rsid w:val="006612BA"/>
    <w:rsid w:val="00661E2D"/>
    <w:rsid w:val="00662A2E"/>
    <w:rsid w:val="00662E67"/>
    <w:rsid w:val="006635ED"/>
    <w:rsid w:val="006658D0"/>
    <w:rsid w:val="00666669"/>
    <w:rsid w:val="0067043B"/>
    <w:rsid w:val="00671C5A"/>
    <w:rsid w:val="00671CB5"/>
    <w:rsid w:val="00673A83"/>
    <w:rsid w:val="00673ABF"/>
    <w:rsid w:val="00673F33"/>
    <w:rsid w:val="00675DA0"/>
    <w:rsid w:val="006806F4"/>
    <w:rsid w:val="006817E6"/>
    <w:rsid w:val="00681C80"/>
    <w:rsid w:val="00683A4A"/>
    <w:rsid w:val="00684F82"/>
    <w:rsid w:val="00685C7D"/>
    <w:rsid w:val="00686B08"/>
    <w:rsid w:val="00686DF8"/>
    <w:rsid w:val="0068764C"/>
    <w:rsid w:val="006901BF"/>
    <w:rsid w:val="006917F1"/>
    <w:rsid w:val="00691881"/>
    <w:rsid w:val="00691E06"/>
    <w:rsid w:val="00692E5E"/>
    <w:rsid w:val="0069701E"/>
    <w:rsid w:val="006A19B3"/>
    <w:rsid w:val="006A3CEB"/>
    <w:rsid w:val="006A5533"/>
    <w:rsid w:val="006B01C3"/>
    <w:rsid w:val="006B06B0"/>
    <w:rsid w:val="006B1A61"/>
    <w:rsid w:val="006B5952"/>
    <w:rsid w:val="006C01BD"/>
    <w:rsid w:val="006C0718"/>
    <w:rsid w:val="006C2B2E"/>
    <w:rsid w:val="006C2BC1"/>
    <w:rsid w:val="006C4AAF"/>
    <w:rsid w:val="006C4D6B"/>
    <w:rsid w:val="006C76FC"/>
    <w:rsid w:val="006D0E17"/>
    <w:rsid w:val="006D1092"/>
    <w:rsid w:val="006D332A"/>
    <w:rsid w:val="006D3D2F"/>
    <w:rsid w:val="006D4ADB"/>
    <w:rsid w:val="006D65AA"/>
    <w:rsid w:val="006D72CD"/>
    <w:rsid w:val="006D7890"/>
    <w:rsid w:val="006E1712"/>
    <w:rsid w:val="006E3067"/>
    <w:rsid w:val="006E3846"/>
    <w:rsid w:val="006E3F6B"/>
    <w:rsid w:val="006E4A7C"/>
    <w:rsid w:val="006E5926"/>
    <w:rsid w:val="006E5BAD"/>
    <w:rsid w:val="006E5CBF"/>
    <w:rsid w:val="006E66E8"/>
    <w:rsid w:val="006F5EBC"/>
    <w:rsid w:val="0070037B"/>
    <w:rsid w:val="0070297E"/>
    <w:rsid w:val="007068A1"/>
    <w:rsid w:val="00707165"/>
    <w:rsid w:val="00712B4C"/>
    <w:rsid w:val="00716249"/>
    <w:rsid w:val="00716346"/>
    <w:rsid w:val="00716821"/>
    <w:rsid w:val="007175E0"/>
    <w:rsid w:val="007176E1"/>
    <w:rsid w:val="00717A23"/>
    <w:rsid w:val="00722B01"/>
    <w:rsid w:val="00722B31"/>
    <w:rsid w:val="0072484D"/>
    <w:rsid w:val="00730827"/>
    <w:rsid w:val="00731F90"/>
    <w:rsid w:val="0073246C"/>
    <w:rsid w:val="00732EB4"/>
    <w:rsid w:val="00734D20"/>
    <w:rsid w:val="00735799"/>
    <w:rsid w:val="00735ADA"/>
    <w:rsid w:val="00737CBA"/>
    <w:rsid w:val="0074075B"/>
    <w:rsid w:val="0074076A"/>
    <w:rsid w:val="00741500"/>
    <w:rsid w:val="00745ABC"/>
    <w:rsid w:val="007472C6"/>
    <w:rsid w:val="007508A6"/>
    <w:rsid w:val="0075126B"/>
    <w:rsid w:val="0075304E"/>
    <w:rsid w:val="00754751"/>
    <w:rsid w:val="00754D2F"/>
    <w:rsid w:val="00756CF6"/>
    <w:rsid w:val="00762E1C"/>
    <w:rsid w:val="00764747"/>
    <w:rsid w:val="00765A91"/>
    <w:rsid w:val="0076738F"/>
    <w:rsid w:val="00771B10"/>
    <w:rsid w:val="00773917"/>
    <w:rsid w:val="00773986"/>
    <w:rsid w:val="007829B7"/>
    <w:rsid w:val="0078360F"/>
    <w:rsid w:val="00784163"/>
    <w:rsid w:val="007848A0"/>
    <w:rsid w:val="007869F7"/>
    <w:rsid w:val="0079040A"/>
    <w:rsid w:val="00790B42"/>
    <w:rsid w:val="00790F48"/>
    <w:rsid w:val="0079145B"/>
    <w:rsid w:val="007921A3"/>
    <w:rsid w:val="00793AF8"/>
    <w:rsid w:val="007943CB"/>
    <w:rsid w:val="007953C0"/>
    <w:rsid w:val="00795607"/>
    <w:rsid w:val="00795D8A"/>
    <w:rsid w:val="00796CE5"/>
    <w:rsid w:val="007A1606"/>
    <w:rsid w:val="007A5AE3"/>
    <w:rsid w:val="007B249C"/>
    <w:rsid w:val="007B41CB"/>
    <w:rsid w:val="007B4565"/>
    <w:rsid w:val="007B6238"/>
    <w:rsid w:val="007B7227"/>
    <w:rsid w:val="007C22E5"/>
    <w:rsid w:val="007C452A"/>
    <w:rsid w:val="007C54F1"/>
    <w:rsid w:val="007C5EDE"/>
    <w:rsid w:val="007D01E2"/>
    <w:rsid w:val="007D2180"/>
    <w:rsid w:val="007D28DC"/>
    <w:rsid w:val="007D3664"/>
    <w:rsid w:val="007D3D1D"/>
    <w:rsid w:val="007D778C"/>
    <w:rsid w:val="007E252E"/>
    <w:rsid w:val="007E3D15"/>
    <w:rsid w:val="007F01CC"/>
    <w:rsid w:val="007F3908"/>
    <w:rsid w:val="007F3FDC"/>
    <w:rsid w:val="007F5B0D"/>
    <w:rsid w:val="007F746D"/>
    <w:rsid w:val="007F758E"/>
    <w:rsid w:val="0080110B"/>
    <w:rsid w:val="008045DA"/>
    <w:rsid w:val="008049EF"/>
    <w:rsid w:val="00804DCA"/>
    <w:rsid w:val="0080522F"/>
    <w:rsid w:val="0081343B"/>
    <w:rsid w:val="0081358A"/>
    <w:rsid w:val="00814613"/>
    <w:rsid w:val="0081649A"/>
    <w:rsid w:val="00820163"/>
    <w:rsid w:val="00821C5C"/>
    <w:rsid w:val="008243E9"/>
    <w:rsid w:val="00825805"/>
    <w:rsid w:val="00826A40"/>
    <w:rsid w:val="00832B3E"/>
    <w:rsid w:val="00834B1B"/>
    <w:rsid w:val="00834E69"/>
    <w:rsid w:val="00835958"/>
    <w:rsid w:val="008374C3"/>
    <w:rsid w:val="00837C9C"/>
    <w:rsid w:val="008404EE"/>
    <w:rsid w:val="00840CAD"/>
    <w:rsid w:val="0084217B"/>
    <w:rsid w:val="0084240D"/>
    <w:rsid w:val="008428D5"/>
    <w:rsid w:val="00842B54"/>
    <w:rsid w:val="0084742E"/>
    <w:rsid w:val="00847BAE"/>
    <w:rsid w:val="00850F46"/>
    <w:rsid w:val="00851987"/>
    <w:rsid w:val="00852297"/>
    <w:rsid w:val="008541CB"/>
    <w:rsid w:val="008566B1"/>
    <w:rsid w:val="00862405"/>
    <w:rsid w:val="008624F8"/>
    <w:rsid w:val="00864776"/>
    <w:rsid w:val="0086546F"/>
    <w:rsid w:val="00870A0C"/>
    <w:rsid w:val="00873532"/>
    <w:rsid w:val="00881001"/>
    <w:rsid w:val="00882756"/>
    <w:rsid w:val="00893870"/>
    <w:rsid w:val="008939AF"/>
    <w:rsid w:val="00893DE6"/>
    <w:rsid w:val="00894A12"/>
    <w:rsid w:val="00897828"/>
    <w:rsid w:val="008A2482"/>
    <w:rsid w:val="008A2A61"/>
    <w:rsid w:val="008A2CD8"/>
    <w:rsid w:val="008A35A8"/>
    <w:rsid w:val="008A4B5E"/>
    <w:rsid w:val="008A4DA9"/>
    <w:rsid w:val="008A6360"/>
    <w:rsid w:val="008A66CF"/>
    <w:rsid w:val="008A70E6"/>
    <w:rsid w:val="008B1149"/>
    <w:rsid w:val="008B14F9"/>
    <w:rsid w:val="008B2E9E"/>
    <w:rsid w:val="008B3247"/>
    <w:rsid w:val="008B41F0"/>
    <w:rsid w:val="008B4F47"/>
    <w:rsid w:val="008B5FE0"/>
    <w:rsid w:val="008B6B0D"/>
    <w:rsid w:val="008B6DA4"/>
    <w:rsid w:val="008C34C5"/>
    <w:rsid w:val="008C5873"/>
    <w:rsid w:val="008C70DF"/>
    <w:rsid w:val="008D07F7"/>
    <w:rsid w:val="008D49F7"/>
    <w:rsid w:val="008D6687"/>
    <w:rsid w:val="008D7FF9"/>
    <w:rsid w:val="008E19DD"/>
    <w:rsid w:val="008E28E3"/>
    <w:rsid w:val="008E29A7"/>
    <w:rsid w:val="008E2E19"/>
    <w:rsid w:val="008E3D8E"/>
    <w:rsid w:val="008E4E4A"/>
    <w:rsid w:val="008E5571"/>
    <w:rsid w:val="008E72EF"/>
    <w:rsid w:val="008F2E45"/>
    <w:rsid w:val="008F3208"/>
    <w:rsid w:val="008F46C4"/>
    <w:rsid w:val="008F5EC3"/>
    <w:rsid w:val="008F6B0A"/>
    <w:rsid w:val="009007ED"/>
    <w:rsid w:val="009027E6"/>
    <w:rsid w:val="00904142"/>
    <w:rsid w:val="00910649"/>
    <w:rsid w:val="00911BB9"/>
    <w:rsid w:val="00911DC7"/>
    <w:rsid w:val="00912813"/>
    <w:rsid w:val="009141D2"/>
    <w:rsid w:val="00915A6D"/>
    <w:rsid w:val="00917A0A"/>
    <w:rsid w:val="00920ADC"/>
    <w:rsid w:val="009225F1"/>
    <w:rsid w:val="00923375"/>
    <w:rsid w:val="00923D6B"/>
    <w:rsid w:val="00927532"/>
    <w:rsid w:val="009278F0"/>
    <w:rsid w:val="009406AD"/>
    <w:rsid w:val="00951BC7"/>
    <w:rsid w:val="00953364"/>
    <w:rsid w:val="00954939"/>
    <w:rsid w:val="00955026"/>
    <w:rsid w:val="00955BC5"/>
    <w:rsid w:val="0095776D"/>
    <w:rsid w:val="00957C18"/>
    <w:rsid w:val="00957C3A"/>
    <w:rsid w:val="00961AA8"/>
    <w:rsid w:val="00961FBD"/>
    <w:rsid w:val="009632B3"/>
    <w:rsid w:val="0096360E"/>
    <w:rsid w:val="00963B56"/>
    <w:rsid w:val="0097304C"/>
    <w:rsid w:val="009739D9"/>
    <w:rsid w:val="009763F2"/>
    <w:rsid w:val="00980357"/>
    <w:rsid w:val="00982FBC"/>
    <w:rsid w:val="0098454D"/>
    <w:rsid w:val="0098766A"/>
    <w:rsid w:val="009902B6"/>
    <w:rsid w:val="00991101"/>
    <w:rsid w:val="0099249E"/>
    <w:rsid w:val="00992AC0"/>
    <w:rsid w:val="00994119"/>
    <w:rsid w:val="009951E9"/>
    <w:rsid w:val="009963D7"/>
    <w:rsid w:val="00997AA2"/>
    <w:rsid w:val="009A123C"/>
    <w:rsid w:val="009A693D"/>
    <w:rsid w:val="009B0CA2"/>
    <w:rsid w:val="009B1CD8"/>
    <w:rsid w:val="009B378D"/>
    <w:rsid w:val="009B39DA"/>
    <w:rsid w:val="009B49B8"/>
    <w:rsid w:val="009B4BEC"/>
    <w:rsid w:val="009B4DB9"/>
    <w:rsid w:val="009B5A07"/>
    <w:rsid w:val="009B61A7"/>
    <w:rsid w:val="009B61A8"/>
    <w:rsid w:val="009C1E4E"/>
    <w:rsid w:val="009C557C"/>
    <w:rsid w:val="009C7888"/>
    <w:rsid w:val="009C7A6E"/>
    <w:rsid w:val="009D1127"/>
    <w:rsid w:val="009D12DB"/>
    <w:rsid w:val="009D4DAE"/>
    <w:rsid w:val="009D65E6"/>
    <w:rsid w:val="009E4FB1"/>
    <w:rsid w:val="009F0191"/>
    <w:rsid w:val="009F0862"/>
    <w:rsid w:val="009F0D4C"/>
    <w:rsid w:val="009F117B"/>
    <w:rsid w:val="009F4466"/>
    <w:rsid w:val="009F69E1"/>
    <w:rsid w:val="009F73B3"/>
    <w:rsid w:val="00A00761"/>
    <w:rsid w:val="00A021BE"/>
    <w:rsid w:val="00A025EA"/>
    <w:rsid w:val="00A0645A"/>
    <w:rsid w:val="00A06E12"/>
    <w:rsid w:val="00A07F19"/>
    <w:rsid w:val="00A11670"/>
    <w:rsid w:val="00A12951"/>
    <w:rsid w:val="00A131A8"/>
    <w:rsid w:val="00A157C9"/>
    <w:rsid w:val="00A15DEF"/>
    <w:rsid w:val="00A20737"/>
    <w:rsid w:val="00A224C0"/>
    <w:rsid w:val="00A23DC9"/>
    <w:rsid w:val="00A2781C"/>
    <w:rsid w:val="00A27D8E"/>
    <w:rsid w:val="00A3051F"/>
    <w:rsid w:val="00A31884"/>
    <w:rsid w:val="00A31C61"/>
    <w:rsid w:val="00A32F2E"/>
    <w:rsid w:val="00A33ED7"/>
    <w:rsid w:val="00A34E70"/>
    <w:rsid w:val="00A35666"/>
    <w:rsid w:val="00A363B6"/>
    <w:rsid w:val="00A413AB"/>
    <w:rsid w:val="00A4141C"/>
    <w:rsid w:val="00A4197B"/>
    <w:rsid w:val="00A41D24"/>
    <w:rsid w:val="00A42224"/>
    <w:rsid w:val="00A42ECA"/>
    <w:rsid w:val="00A4373C"/>
    <w:rsid w:val="00A43DB6"/>
    <w:rsid w:val="00A50854"/>
    <w:rsid w:val="00A55C49"/>
    <w:rsid w:val="00A56207"/>
    <w:rsid w:val="00A62FFB"/>
    <w:rsid w:val="00A63FCB"/>
    <w:rsid w:val="00A6576B"/>
    <w:rsid w:val="00A67230"/>
    <w:rsid w:val="00A67CF9"/>
    <w:rsid w:val="00A67E66"/>
    <w:rsid w:val="00A70592"/>
    <w:rsid w:val="00A72850"/>
    <w:rsid w:val="00A72FCE"/>
    <w:rsid w:val="00A74AFC"/>
    <w:rsid w:val="00A74B14"/>
    <w:rsid w:val="00A81836"/>
    <w:rsid w:val="00A836DC"/>
    <w:rsid w:val="00A84BEA"/>
    <w:rsid w:val="00A84F9D"/>
    <w:rsid w:val="00A87208"/>
    <w:rsid w:val="00A90F20"/>
    <w:rsid w:val="00A91835"/>
    <w:rsid w:val="00A95B18"/>
    <w:rsid w:val="00A96585"/>
    <w:rsid w:val="00A967FF"/>
    <w:rsid w:val="00A96C73"/>
    <w:rsid w:val="00A96EBF"/>
    <w:rsid w:val="00AA0943"/>
    <w:rsid w:val="00AA3284"/>
    <w:rsid w:val="00AA6DA2"/>
    <w:rsid w:val="00AA7820"/>
    <w:rsid w:val="00AB1846"/>
    <w:rsid w:val="00AB233A"/>
    <w:rsid w:val="00AB294B"/>
    <w:rsid w:val="00AB3877"/>
    <w:rsid w:val="00AB46E4"/>
    <w:rsid w:val="00AC151E"/>
    <w:rsid w:val="00AC3544"/>
    <w:rsid w:val="00AC5F4A"/>
    <w:rsid w:val="00AC7735"/>
    <w:rsid w:val="00AC7867"/>
    <w:rsid w:val="00AC7C28"/>
    <w:rsid w:val="00AD2EF3"/>
    <w:rsid w:val="00AD4178"/>
    <w:rsid w:val="00AD4AA0"/>
    <w:rsid w:val="00AD6050"/>
    <w:rsid w:val="00AD744D"/>
    <w:rsid w:val="00AE0041"/>
    <w:rsid w:val="00AE0157"/>
    <w:rsid w:val="00AE18C2"/>
    <w:rsid w:val="00AE1F9B"/>
    <w:rsid w:val="00AE4DC2"/>
    <w:rsid w:val="00AE5B5A"/>
    <w:rsid w:val="00AE7BE0"/>
    <w:rsid w:val="00AF44BC"/>
    <w:rsid w:val="00AF57D3"/>
    <w:rsid w:val="00AF660B"/>
    <w:rsid w:val="00AF66DD"/>
    <w:rsid w:val="00AF696B"/>
    <w:rsid w:val="00AF7187"/>
    <w:rsid w:val="00AF7A09"/>
    <w:rsid w:val="00B01B85"/>
    <w:rsid w:val="00B01D37"/>
    <w:rsid w:val="00B03D7B"/>
    <w:rsid w:val="00B07C88"/>
    <w:rsid w:val="00B107F4"/>
    <w:rsid w:val="00B113C3"/>
    <w:rsid w:val="00B14CB4"/>
    <w:rsid w:val="00B2254E"/>
    <w:rsid w:val="00B230CC"/>
    <w:rsid w:val="00B23C1C"/>
    <w:rsid w:val="00B25C66"/>
    <w:rsid w:val="00B2605F"/>
    <w:rsid w:val="00B2629E"/>
    <w:rsid w:val="00B2641B"/>
    <w:rsid w:val="00B27307"/>
    <w:rsid w:val="00B30F98"/>
    <w:rsid w:val="00B32765"/>
    <w:rsid w:val="00B32D80"/>
    <w:rsid w:val="00B33466"/>
    <w:rsid w:val="00B3472B"/>
    <w:rsid w:val="00B35B58"/>
    <w:rsid w:val="00B36AF2"/>
    <w:rsid w:val="00B3746D"/>
    <w:rsid w:val="00B41EC7"/>
    <w:rsid w:val="00B468CA"/>
    <w:rsid w:val="00B47E2D"/>
    <w:rsid w:val="00B61175"/>
    <w:rsid w:val="00B617D6"/>
    <w:rsid w:val="00B62B72"/>
    <w:rsid w:val="00B65307"/>
    <w:rsid w:val="00B6533D"/>
    <w:rsid w:val="00B66B9E"/>
    <w:rsid w:val="00B66D2F"/>
    <w:rsid w:val="00B67D30"/>
    <w:rsid w:val="00B72FF7"/>
    <w:rsid w:val="00B73A25"/>
    <w:rsid w:val="00B7786F"/>
    <w:rsid w:val="00B80C42"/>
    <w:rsid w:val="00B812B2"/>
    <w:rsid w:val="00B81F9D"/>
    <w:rsid w:val="00B8244C"/>
    <w:rsid w:val="00B833A7"/>
    <w:rsid w:val="00B87410"/>
    <w:rsid w:val="00B909F9"/>
    <w:rsid w:val="00B90F7B"/>
    <w:rsid w:val="00B91648"/>
    <w:rsid w:val="00B948C3"/>
    <w:rsid w:val="00B951E9"/>
    <w:rsid w:val="00B95312"/>
    <w:rsid w:val="00B96F68"/>
    <w:rsid w:val="00B96FE6"/>
    <w:rsid w:val="00B9765D"/>
    <w:rsid w:val="00BA0948"/>
    <w:rsid w:val="00BA1B22"/>
    <w:rsid w:val="00BA46BA"/>
    <w:rsid w:val="00BA58EA"/>
    <w:rsid w:val="00BA5FAE"/>
    <w:rsid w:val="00BA6F00"/>
    <w:rsid w:val="00BA71FA"/>
    <w:rsid w:val="00BB179F"/>
    <w:rsid w:val="00BB346D"/>
    <w:rsid w:val="00BB3ED0"/>
    <w:rsid w:val="00BB41D3"/>
    <w:rsid w:val="00BB55D4"/>
    <w:rsid w:val="00BB572C"/>
    <w:rsid w:val="00BB6647"/>
    <w:rsid w:val="00BC4706"/>
    <w:rsid w:val="00BC4CAB"/>
    <w:rsid w:val="00BC4F64"/>
    <w:rsid w:val="00BC6337"/>
    <w:rsid w:val="00BC7D01"/>
    <w:rsid w:val="00BD055E"/>
    <w:rsid w:val="00BD05B9"/>
    <w:rsid w:val="00BD0A5E"/>
    <w:rsid w:val="00BD1E42"/>
    <w:rsid w:val="00BD2E47"/>
    <w:rsid w:val="00BD3FC4"/>
    <w:rsid w:val="00BD6BE2"/>
    <w:rsid w:val="00BE14CA"/>
    <w:rsid w:val="00BE2B00"/>
    <w:rsid w:val="00BE42D4"/>
    <w:rsid w:val="00BE4571"/>
    <w:rsid w:val="00BE7D46"/>
    <w:rsid w:val="00BF0795"/>
    <w:rsid w:val="00BF25FC"/>
    <w:rsid w:val="00BF5191"/>
    <w:rsid w:val="00BF5B56"/>
    <w:rsid w:val="00C0031E"/>
    <w:rsid w:val="00C0159A"/>
    <w:rsid w:val="00C015A5"/>
    <w:rsid w:val="00C016E6"/>
    <w:rsid w:val="00C02200"/>
    <w:rsid w:val="00C023FF"/>
    <w:rsid w:val="00C025FC"/>
    <w:rsid w:val="00C02D68"/>
    <w:rsid w:val="00C078A7"/>
    <w:rsid w:val="00C102E7"/>
    <w:rsid w:val="00C16E7F"/>
    <w:rsid w:val="00C1742E"/>
    <w:rsid w:val="00C217D2"/>
    <w:rsid w:val="00C2215C"/>
    <w:rsid w:val="00C267CA"/>
    <w:rsid w:val="00C27BF1"/>
    <w:rsid w:val="00C30359"/>
    <w:rsid w:val="00C32765"/>
    <w:rsid w:val="00C3394B"/>
    <w:rsid w:val="00C33E1B"/>
    <w:rsid w:val="00C345BF"/>
    <w:rsid w:val="00C40480"/>
    <w:rsid w:val="00C40A68"/>
    <w:rsid w:val="00C42371"/>
    <w:rsid w:val="00C4322F"/>
    <w:rsid w:val="00C44F2D"/>
    <w:rsid w:val="00C46F2C"/>
    <w:rsid w:val="00C5026F"/>
    <w:rsid w:val="00C54BA2"/>
    <w:rsid w:val="00C55D10"/>
    <w:rsid w:val="00C568D3"/>
    <w:rsid w:val="00C624A0"/>
    <w:rsid w:val="00C62C4D"/>
    <w:rsid w:val="00C64B53"/>
    <w:rsid w:val="00C650B2"/>
    <w:rsid w:val="00C67425"/>
    <w:rsid w:val="00C70359"/>
    <w:rsid w:val="00C704E7"/>
    <w:rsid w:val="00C70E05"/>
    <w:rsid w:val="00C74773"/>
    <w:rsid w:val="00C76A64"/>
    <w:rsid w:val="00C81093"/>
    <w:rsid w:val="00C814DF"/>
    <w:rsid w:val="00C84F05"/>
    <w:rsid w:val="00C852AE"/>
    <w:rsid w:val="00C86A9F"/>
    <w:rsid w:val="00C87706"/>
    <w:rsid w:val="00C87963"/>
    <w:rsid w:val="00C9109B"/>
    <w:rsid w:val="00C9344B"/>
    <w:rsid w:val="00C942FF"/>
    <w:rsid w:val="00C95913"/>
    <w:rsid w:val="00C959FC"/>
    <w:rsid w:val="00C95C28"/>
    <w:rsid w:val="00C961DD"/>
    <w:rsid w:val="00CA14F7"/>
    <w:rsid w:val="00CA1568"/>
    <w:rsid w:val="00CA3441"/>
    <w:rsid w:val="00CA5E89"/>
    <w:rsid w:val="00CB3709"/>
    <w:rsid w:val="00CB3EE5"/>
    <w:rsid w:val="00CB4541"/>
    <w:rsid w:val="00CB4631"/>
    <w:rsid w:val="00CB6EAD"/>
    <w:rsid w:val="00CB704E"/>
    <w:rsid w:val="00CC1A8D"/>
    <w:rsid w:val="00CC1B57"/>
    <w:rsid w:val="00CC210F"/>
    <w:rsid w:val="00CC3CE2"/>
    <w:rsid w:val="00CC6880"/>
    <w:rsid w:val="00CC6B1D"/>
    <w:rsid w:val="00CD01C5"/>
    <w:rsid w:val="00CD0861"/>
    <w:rsid w:val="00CD18A8"/>
    <w:rsid w:val="00CD40AF"/>
    <w:rsid w:val="00CD445D"/>
    <w:rsid w:val="00CD5136"/>
    <w:rsid w:val="00CD66B0"/>
    <w:rsid w:val="00CE079C"/>
    <w:rsid w:val="00CE498E"/>
    <w:rsid w:val="00CE7B02"/>
    <w:rsid w:val="00CF0202"/>
    <w:rsid w:val="00CF2B5F"/>
    <w:rsid w:val="00CF53B9"/>
    <w:rsid w:val="00CF5CF1"/>
    <w:rsid w:val="00D00F68"/>
    <w:rsid w:val="00D01217"/>
    <w:rsid w:val="00D02408"/>
    <w:rsid w:val="00D02C38"/>
    <w:rsid w:val="00D03109"/>
    <w:rsid w:val="00D03F6E"/>
    <w:rsid w:val="00D03F78"/>
    <w:rsid w:val="00D0480D"/>
    <w:rsid w:val="00D04BD4"/>
    <w:rsid w:val="00D0573E"/>
    <w:rsid w:val="00D06137"/>
    <w:rsid w:val="00D069E3"/>
    <w:rsid w:val="00D10A92"/>
    <w:rsid w:val="00D11513"/>
    <w:rsid w:val="00D11B58"/>
    <w:rsid w:val="00D11DD3"/>
    <w:rsid w:val="00D121E0"/>
    <w:rsid w:val="00D122E5"/>
    <w:rsid w:val="00D126DC"/>
    <w:rsid w:val="00D1281E"/>
    <w:rsid w:val="00D13B6B"/>
    <w:rsid w:val="00D14D2B"/>
    <w:rsid w:val="00D169E9"/>
    <w:rsid w:val="00D16C2B"/>
    <w:rsid w:val="00D17FD3"/>
    <w:rsid w:val="00D214C9"/>
    <w:rsid w:val="00D35509"/>
    <w:rsid w:val="00D359A6"/>
    <w:rsid w:val="00D37196"/>
    <w:rsid w:val="00D4053E"/>
    <w:rsid w:val="00D41347"/>
    <w:rsid w:val="00D4322C"/>
    <w:rsid w:val="00D43A38"/>
    <w:rsid w:val="00D456B3"/>
    <w:rsid w:val="00D50606"/>
    <w:rsid w:val="00D50AE1"/>
    <w:rsid w:val="00D513A2"/>
    <w:rsid w:val="00D519E7"/>
    <w:rsid w:val="00D5295A"/>
    <w:rsid w:val="00D52A11"/>
    <w:rsid w:val="00D532D2"/>
    <w:rsid w:val="00D552FF"/>
    <w:rsid w:val="00D56534"/>
    <w:rsid w:val="00D56FB5"/>
    <w:rsid w:val="00D573EE"/>
    <w:rsid w:val="00D60E93"/>
    <w:rsid w:val="00D70E28"/>
    <w:rsid w:val="00D7297B"/>
    <w:rsid w:val="00D74963"/>
    <w:rsid w:val="00D74DE5"/>
    <w:rsid w:val="00D752D3"/>
    <w:rsid w:val="00D7638C"/>
    <w:rsid w:val="00D77958"/>
    <w:rsid w:val="00D80466"/>
    <w:rsid w:val="00D8127B"/>
    <w:rsid w:val="00D823B8"/>
    <w:rsid w:val="00D83FD9"/>
    <w:rsid w:val="00D85BD3"/>
    <w:rsid w:val="00D85CF8"/>
    <w:rsid w:val="00D93F3D"/>
    <w:rsid w:val="00D97A3C"/>
    <w:rsid w:val="00DA1931"/>
    <w:rsid w:val="00DA3A59"/>
    <w:rsid w:val="00DA487C"/>
    <w:rsid w:val="00DA659D"/>
    <w:rsid w:val="00DB304C"/>
    <w:rsid w:val="00DB69A5"/>
    <w:rsid w:val="00DB7BF7"/>
    <w:rsid w:val="00DB7E8A"/>
    <w:rsid w:val="00DC322B"/>
    <w:rsid w:val="00DC33C3"/>
    <w:rsid w:val="00DC3A9B"/>
    <w:rsid w:val="00DC3C8D"/>
    <w:rsid w:val="00DC545C"/>
    <w:rsid w:val="00DC5B0C"/>
    <w:rsid w:val="00DC5DBD"/>
    <w:rsid w:val="00DD0095"/>
    <w:rsid w:val="00DD0A19"/>
    <w:rsid w:val="00DD2469"/>
    <w:rsid w:val="00DD2BD9"/>
    <w:rsid w:val="00DD437C"/>
    <w:rsid w:val="00DD48F7"/>
    <w:rsid w:val="00DD736B"/>
    <w:rsid w:val="00DE0610"/>
    <w:rsid w:val="00DE0B52"/>
    <w:rsid w:val="00DE239B"/>
    <w:rsid w:val="00DE2DD0"/>
    <w:rsid w:val="00DE5888"/>
    <w:rsid w:val="00DE6A36"/>
    <w:rsid w:val="00DF173C"/>
    <w:rsid w:val="00DF24BD"/>
    <w:rsid w:val="00DF2658"/>
    <w:rsid w:val="00DF3EA8"/>
    <w:rsid w:val="00E00E98"/>
    <w:rsid w:val="00E024D9"/>
    <w:rsid w:val="00E033DE"/>
    <w:rsid w:val="00E06A58"/>
    <w:rsid w:val="00E07C81"/>
    <w:rsid w:val="00E10C5E"/>
    <w:rsid w:val="00E11BF7"/>
    <w:rsid w:val="00E122F7"/>
    <w:rsid w:val="00E12305"/>
    <w:rsid w:val="00E133AE"/>
    <w:rsid w:val="00E13F47"/>
    <w:rsid w:val="00E143E3"/>
    <w:rsid w:val="00E14628"/>
    <w:rsid w:val="00E153FC"/>
    <w:rsid w:val="00E15676"/>
    <w:rsid w:val="00E175DA"/>
    <w:rsid w:val="00E204D2"/>
    <w:rsid w:val="00E247F8"/>
    <w:rsid w:val="00E25CD7"/>
    <w:rsid w:val="00E262CA"/>
    <w:rsid w:val="00E26B3D"/>
    <w:rsid w:val="00E30DA2"/>
    <w:rsid w:val="00E32E7C"/>
    <w:rsid w:val="00E34537"/>
    <w:rsid w:val="00E36669"/>
    <w:rsid w:val="00E375B6"/>
    <w:rsid w:val="00E42B98"/>
    <w:rsid w:val="00E44093"/>
    <w:rsid w:val="00E5130C"/>
    <w:rsid w:val="00E54881"/>
    <w:rsid w:val="00E55F5D"/>
    <w:rsid w:val="00E60B4C"/>
    <w:rsid w:val="00E614C5"/>
    <w:rsid w:val="00E62081"/>
    <w:rsid w:val="00E6728F"/>
    <w:rsid w:val="00E7103D"/>
    <w:rsid w:val="00E7189D"/>
    <w:rsid w:val="00E7252A"/>
    <w:rsid w:val="00E74174"/>
    <w:rsid w:val="00E750B2"/>
    <w:rsid w:val="00E7571B"/>
    <w:rsid w:val="00E75AD7"/>
    <w:rsid w:val="00E767A4"/>
    <w:rsid w:val="00E81BD9"/>
    <w:rsid w:val="00E825B6"/>
    <w:rsid w:val="00E83EE1"/>
    <w:rsid w:val="00E85D4E"/>
    <w:rsid w:val="00E911BF"/>
    <w:rsid w:val="00E91BE8"/>
    <w:rsid w:val="00E95E09"/>
    <w:rsid w:val="00E96FD6"/>
    <w:rsid w:val="00EA1476"/>
    <w:rsid w:val="00EA3CF3"/>
    <w:rsid w:val="00EA3E7E"/>
    <w:rsid w:val="00EA54B7"/>
    <w:rsid w:val="00EA6846"/>
    <w:rsid w:val="00EB059F"/>
    <w:rsid w:val="00EB05DA"/>
    <w:rsid w:val="00EB26BB"/>
    <w:rsid w:val="00EB3457"/>
    <w:rsid w:val="00EB3514"/>
    <w:rsid w:val="00EB49B6"/>
    <w:rsid w:val="00EC0889"/>
    <w:rsid w:val="00EC0E85"/>
    <w:rsid w:val="00EC14F7"/>
    <w:rsid w:val="00EC3109"/>
    <w:rsid w:val="00EC32A2"/>
    <w:rsid w:val="00EC3A6A"/>
    <w:rsid w:val="00EC5060"/>
    <w:rsid w:val="00EC52BF"/>
    <w:rsid w:val="00EC6DC0"/>
    <w:rsid w:val="00EC6F1D"/>
    <w:rsid w:val="00EC7256"/>
    <w:rsid w:val="00ED246B"/>
    <w:rsid w:val="00ED2C8C"/>
    <w:rsid w:val="00ED3F5F"/>
    <w:rsid w:val="00ED5CB6"/>
    <w:rsid w:val="00EE2C74"/>
    <w:rsid w:val="00EE3F90"/>
    <w:rsid w:val="00EE465F"/>
    <w:rsid w:val="00EE4D81"/>
    <w:rsid w:val="00EF135B"/>
    <w:rsid w:val="00EF2145"/>
    <w:rsid w:val="00EF2767"/>
    <w:rsid w:val="00EF53B3"/>
    <w:rsid w:val="00EF5B6A"/>
    <w:rsid w:val="00EF5E9C"/>
    <w:rsid w:val="00EF6C94"/>
    <w:rsid w:val="00F00173"/>
    <w:rsid w:val="00F0158E"/>
    <w:rsid w:val="00F01D7D"/>
    <w:rsid w:val="00F01DBA"/>
    <w:rsid w:val="00F061C6"/>
    <w:rsid w:val="00F10D20"/>
    <w:rsid w:val="00F12860"/>
    <w:rsid w:val="00F136D4"/>
    <w:rsid w:val="00F15CDB"/>
    <w:rsid w:val="00F16845"/>
    <w:rsid w:val="00F20477"/>
    <w:rsid w:val="00F21D52"/>
    <w:rsid w:val="00F2665B"/>
    <w:rsid w:val="00F310DE"/>
    <w:rsid w:val="00F31E34"/>
    <w:rsid w:val="00F34138"/>
    <w:rsid w:val="00F358EF"/>
    <w:rsid w:val="00F37019"/>
    <w:rsid w:val="00F37547"/>
    <w:rsid w:val="00F3756C"/>
    <w:rsid w:val="00F37F1D"/>
    <w:rsid w:val="00F4005E"/>
    <w:rsid w:val="00F4049F"/>
    <w:rsid w:val="00F43C2A"/>
    <w:rsid w:val="00F47935"/>
    <w:rsid w:val="00F50D80"/>
    <w:rsid w:val="00F539A3"/>
    <w:rsid w:val="00F5455E"/>
    <w:rsid w:val="00F54D51"/>
    <w:rsid w:val="00F55810"/>
    <w:rsid w:val="00F55C06"/>
    <w:rsid w:val="00F560A9"/>
    <w:rsid w:val="00F57DB0"/>
    <w:rsid w:val="00F57E98"/>
    <w:rsid w:val="00F6560F"/>
    <w:rsid w:val="00F65BD8"/>
    <w:rsid w:val="00F65BE7"/>
    <w:rsid w:val="00F6673A"/>
    <w:rsid w:val="00F71A1A"/>
    <w:rsid w:val="00F725E9"/>
    <w:rsid w:val="00F73F09"/>
    <w:rsid w:val="00F77433"/>
    <w:rsid w:val="00F80BBE"/>
    <w:rsid w:val="00F817CB"/>
    <w:rsid w:val="00F8432E"/>
    <w:rsid w:val="00F853FB"/>
    <w:rsid w:val="00F8649D"/>
    <w:rsid w:val="00F8779B"/>
    <w:rsid w:val="00F90294"/>
    <w:rsid w:val="00F90BEB"/>
    <w:rsid w:val="00F92E41"/>
    <w:rsid w:val="00F935FB"/>
    <w:rsid w:val="00F96527"/>
    <w:rsid w:val="00FA12F5"/>
    <w:rsid w:val="00FA2736"/>
    <w:rsid w:val="00FA2E52"/>
    <w:rsid w:val="00FB1B2E"/>
    <w:rsid w:val="00FB2F9B"/>
    <w:rsid w:val="00FB4096"/>
    <w:rsid w:val="00FB678F"/>
    <w:rsid w:val="00FB736F"/>
    <w:rsid w:val="00FC02F3"/>
    <w:rsid w:val="00FD4D55"/>
    <w:rsid w:val="00FD6216"/>
    <w:rsid w:val="00FD6BE0"/>
    <w:rsid w:val="00FD6FD5"/>
    <w:rsid w:val="00FE2298"/>
    <w:rsid w:val="00FE40CD"/>
    <w:rsid w:val="00FE59A0"/>
    <w:rsid w:val="00FE7359"/>
    <w:rsid w:val="00FF0074"/>
    <w:rsid w:val="00FF0D88"/>
    <w:rsid w:val="00FF1119"/>
    <w:rsid w:val="00FF2941"/>
    <w:rsid w:val="00FF3593"/>
    <w:rsid w:val="00FF4025"/>
    <w:rsid w:val="00FF5C5C"/>
    <w:rsid w:val="00FF6ACF"/>
    <w:rsid w:val="00FF714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052E7"/>
  <w15:docId w15:val="{4AED869C-6FB8-4509-BA15-F090C9E7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510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D575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575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D575F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575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D575F"/>
    <w:rPr>
      <w:b/>
      <w:bCs/>
    </w:rPr>
  </w:style>
  <w:style w:type="paragraph" w:styleId="aa">
    <w:name w:val="header"/>
    <w:basedOn w:val="a"/>
    <w:link w:val="ab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CBF"/>
  </w:style>
  <w:style w:type="paragraph" w:styleId="ac">
    <w:name w:val="footer"/>
    <w:basedOn w:val="a"/>
    <w:link w:val="ad"/>
    <w:uiPriority w:val="99"/>
    <w:unhideWhenUsed/>
    <w:rsid w:val="006E5C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CBF"/>
  </w:style>
  <w:style w:type="paragraph" w:styleId="ae">
    <w:name w:val="List Paragraph"/>
    <w:basedOn w:val="a"/>
    <w:uiPriority w:val="34"/>
    <w:qFormat/>
    <w:rsid w:val="00406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BD6C-0C76-4C0F-BEB1-8E06C29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パンジー 0010号</dc:creator>
  <cp:keywords/>
  <dc:description/>
  <cp:lastModifiedBy> </cp:lastModifiedBy>
  <cp:revision>443</cp:revision>
  <cp:lastPrinted>2022-04-01T05:43:00Z</cp:lastPrinted>
  <dcterms:created xsi:type="dcterms:W3CDTF">2020-11-04T05:31:00Z</dcterms:created>
  <dcterms:modified xsi:type="dcterms:W3CDTF">2022-04-01T05:43:00Z</dcterms:modified>
</cp:coreProperties>
</file>